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3870"/>
      </w:tblGrid>
      <w:tr w:rsidR="00857856" w:rsidTr="00857856">
        <w:trPr>
          <w:trHeight w:val="4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56" w:rsidRDefault="00857856" w:rsidP="0018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56" w:rsidRDefault="00857856" w:rsidP="0018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</w:tr>
      <w:tr w:rsidR="00857856" w:rsidTr="00857856">
        <w:trPr>
          <w:trHeight w:val="4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Default="00857856" w:rsidP="00185E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56" w:rsidRPr="00187D9D" w:rsidRDefault="00857856" w:rsidP="00185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D9D">
              <w:rPr>
                <w:rFonts w:ascii="Times New Roman" w:hAnsi="Times New Roman"/>
                <w:sz w:val="24"/>
                <w:szCs w:val="24"/>
              </w:rPr>
              <w:t>Archacka Milena</w:t>
            </w:r>
          </w:p>
        </w:tc>
      </w:tr>
      <w:tr w:rsidR="00857856" w:rsidTr="00857856">
        <w:trPr>
          <w:trHeight w:val="47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Default="00857856" w:rsidP="00185E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56" w:rsidRPr="00232F9D" w:rsidRDefault="00857856" w:rsidP="00185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9D">
              <w:rPr>
                <w:rFonts w:ascii="Times New Roman" w:hAnsi="Times New Roman"/>
                <w:sz w:val="24"/>
                <w:szCs w:val="24"/>
              </w:rPr>
              <w:t>Charzewska Iga</w:t>
            </w:r>
          </w:p>
        </w:tc>
      </w:tr>
      <w:tr w:rsidR="00857856" w:rsidTr="00857856">
        <w:trPr>
          <w:trHeight w:val="4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Default="00857856" w:rsidP="00185E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56" w:rsidRPr="00232F9D" w:rsidRDefault="00857856" w:rsidP="00185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9D">
              <w:rPr>
                <w:rFonts w:ascii="Times New Roman" w:hAnsi="Times New Roman"/>
                <w:sz w:val="24"/>
                <w:szCs w:val="24"/>
              </w:rPr>
              <w:t>Dyczkowska Amelia</w:t>
            </w:r>
          </w:p>
        </w:tc>
      </w:tr>
      <w:tr w:rsidR="00857856" w:rsidTr="00857856">
        <w:trPr>
          <w:trHeight w:val="4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Default="00857856" w:rsidP="00185E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56" w:rsidRPr="00232F9D" w:rsidRDefault="00857856" w:rsidP="00185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9D">
              <w:rPr>
                <w:rFonts w:ascii="Times New Roman" w:hAnsi="Times New Roman"/>
                <w:sz w:val="24"/>
                <w:szCs w:val="24"/>
              </w:rPr>
              <w:t>Exner Kinga</w:t>
            </w:r>
          </w:p>
        </w:tc>
      </w:tr>
      <w:tr w:rsidR="00857856" w:rsidTr="00857856">
        <w:trPr>
          <w:trHeight w:val="4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Default="00857856" w:rsidP="00185E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56" w:rsidRPr="008E0E7E" w:rsidRDefault="00857856" w:rsidP="00185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E7E">
              <w:rPr>
                <w:rFonts w:ascii="Times New Roman" w:hAnsi="Times New Roman"/>
                <w:sz w:val="24"/>
                <w:szCs w:val="24"/>
              </w:rPr>
              <w:t xml:space="preserve">Fecko Laura </w:t>
            </w:r>
          </w:p>
        </w:tc>
      </w:tr>
      <w:tr w:rsidR="00857856" w:rsidTr="00857856">
        <w:trPr>
          <w:trHeight w:val="4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Default="00857856" w:rsidP="00185E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56" w:rsidRPr="00232F9D" w:rsidRDefault="00857856" w:rsidP="00185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9D">
              <w:rPr>
                <w:rFonts w:ascii="Times New Roman" w:hAnsi="Times New Roman"/>
                <w:sz w:val="24"/>
                <w:szCs w:val="24"/>
              </w:rPr>
              <w:t>Jażdżewska Milena</w:t>
            </w:r>
          </w:p>
        </w:tc>
      </w:tr>
      <w:tr w:rsidR="00857856" w:rsidTr="00857856">
        <w:trPr>
          <w:trHeight w:val="4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Default="00857856" w:rsidP="00185E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56" w:rsidRPr="00232F9D" w:rsidRDefault="00857856" w:rsidP="00185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9D">
              <w:rPr>
                <w:rFonts w:ascii="Times New Roman" w:hAnsi="Times New Roman"/>
                <w:sz w:val="24"/>
                <w:szCs w:val="24"/>
              </w:rPr>
              <w:t>Jochymek Julian</w:t>
            </w:r>
          </w:p>
        </w:tc>
      </w:tr>
      <w:tr w:rsidR="00857856" w:rsidTr="00857856">
        <w:trPr>
          <w:trHeight w:val="47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Default="00857856" w:rsidP="00185E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56" w:rsidRPr="00232F9D" w:rsidRDefault="00857856" w:rsidP="00185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9D">
              <w:rPr>
                <w:rFonts w:ascii="Times New Roman" w:hAnsi="Times New Roman"/>
                <w:sz w:val="24"/>
                <w:szCs w:val="24"/>
              </w:rPr>
              <w:t>Karpishena Evelina</w:t>
            </w:r>
          </w:p>
        </w:tc>
      </w:tr>
      <w:tr w:rsidR="00857856" w:rsidTr="00857856">
        <w:trPr>
          <w:trHeight w:val="4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Default="00857856" w:rsidP="00185E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56" w:rsidRDefault="00857856" w:rsidP="00185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D9D">
              <w:rPr>
                <w:rFonts w:ascii="Times New Roman" w:hAnsi="Times New Roman"/>
                <w:sz w:val="24"/>
                <w:szCs w:val="24"/>
              </w:rPr>
              <w:t>Królak Nadia</w:t>
            </w:r>
          </w:p>
        </w:tc>
      </w:tr>
      <w:tr w:rsidR="00857856" w:rsidTr="00857856">
        <w:trPr>
          <w:trHeight w:val="57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Default="00857856" w:rsidP="00185E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hideMark/>
          </w:tcPr>
          <w:p w:rsidR="00857856" w:rsidRPr="00232F9D" w:rsidRDefault="00857856" w:rsidP="00185E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F9D">
              <w:rPr>
                <w:rFonts w:ascii="Times New Roman" w:hAnsi="Times New Roman"/>
                <w:sz w:val="24"/>
                <w:szCs w:val="24"/>
              </w:rPr>
              <w:t xml:space="preserve">Majca Maja </w:t>
            </w:r>
          </w:p>
        </w:tc>
      </w:tr>
      <w:tr w:rsidR="00857856" w:rsidTr="00857856">
        <w:trPr>
          <w:trHeight w:val="47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Default="00857856" w:rsidP="00185E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56" w:rsidRPr="00232F9D" w:rsidRDefault="00857856" w:rsidP="00185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9D">
              <w:rPr>
                <w:rFonts w:ascii="Times New Roman" w:hAnsi="Times New Roman"/>
                <w:sz w:val="24"/>
                <w:szCs w:val="24"/>
              </w:rPr>
              <w:t>Mazgaj Iga</w:t>
            </w:r>
          </w:p>
        </w:tc>
      </w:tr>
      <w:tr w:rsidR="00857856" w:rsidTr="00857856">
        <w:trPr>
          <w:trHeight w:val="4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Default="00857856" w:rsidP="00185E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56" w:rsidRPr="00232F9D" w:rsidRDefault="00857856" w:rsidP="00185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9D">
              <w:rPr>
                <w:rFonts w:ascii="Times New Roman" w:hAnsi="Times New Roman"/>
                <w:sz w:val="24"/>
                <w:szCs w:val="24"/>
              </w:rPr>
              <w:t>Skoczeń Dagmara</w:t>
            </w:r>
          </w:p>
        </w:tc>
      </w:tr>
      <w:tr w:rsidR="00857856" w:rsidTr="00857856">
        <w:trPr>
          <w:trHeight w:val="4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Default="00857856" w:rsidP="00185E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56" w:rsidRPr="00232F9D" w:rsidRDefault="00857856" w:rsidP="00185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9D">
              <w:rPr>
                <w:rFonts w:ascii="Times New Roman" w:hAnsi="Times New Roman"/>
                <w:sz w:val="24"/>
                <w:szCs w:val="24"/>
              </w:rPr>
              <w:t>Soboń Kacper</w:t>
            </w:r>
          </w:p>
        </w:tc>
      </w:tr>
      <w:tr w:rsidR="00857856" w:rsidTr="00857856">
        <w:trPr>
          <w:trHeight w:val="4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Default="00857856" w:rsidP="00185E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56" w:rsidRPr="00232F9D" w:rsidRDefault="00857856" w:rsidP="00185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9D">
              <w:rPr>
                <w:rFonts w:ascii="Times New Roman" w:hAnsi="Times New Roman"/>
                <w:sz w:val="24"/>
                <w:szCs w:val="24"/>
              </w:rPr>
              <w:t>Sroczyński Bartosz</w:t>
            </w:r>
          </w:p>
        </w:tc>
      </w:tr>
      <w:tr w:rsidR="00857856" w:rsidTr="00857856">
        <w:trPr>
          <w:trHeight w:val="4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Default="00857856" w:rsidP="00185E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56" w:rsidRPr="00232F9D" w:rsidRDefault="00857856" w:rsidP="00185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F9D">
              <w:rPr>
                <w:rFonts w:ascii="Times New Roman" w:hAnsi="Times New Roman"/>
                <w:sz w:val="24"/>
                <w:szCs w:val="24"/>
              </w:rPr>
              <w:t>Suszek Barbara</w:t>
            </w:r>
          </w:p>
        </w:tc>
      </w:tr>
      <w:tr w:rsidR="00857856" w:rsidTr="00857856">
        <w:trPr>
          <w:trHeight w:val="47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Default="00857856" w:rsidP="00185E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56" w:rsidRDefault="00857856" w:rsidP="00185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czech Dominik</w:t>
            </w:r>
          </w:p>
        </w:tc>
      </w:tr>
    </w:tbl>
    <w:p w:rsidR="00857856" w:rsidRPr="00857856" w:rsidRDefault="00857856" w:rsidP="00857856">
      <w:pPr>
        <w:jc w:val="center"/>
        <w:rPr>
          <w:rFonts w:ascii="Times New Roman" w:hAnsi="Times New Roman"/>
          <w:b/>
          <w:sz w:val="28"/>
          <w:szCs w:val="24"/>
        </w:rPr>
      </w:pPr>
      <w:r w:rsidRPr="00857856">
        <w:rPr>
          <w:rFonts w:ascii="Times New Roman" w:hAnsi="Times New Roman"/>
          <w:b/>
          <w:sz w:val="28"/>
          <w:szCs w:val="24"/>
        </w:rPr>
        <w:t xml:space="preserve">Grupa „Misiaki”  </w:t>
      </w:r>
      <w:r w:rsidRPr="00857856">
        <w:rPr>
          <w:rFonts w:ascii="Times New Roman" w:hAnsi="Times New Roman"/>
          <w:b/>
          <w:sz w:val="28"/>
          <w:szCs w:val="24"/>
        </w:rPr>
        <w:t xml:space="preserve">  r</w:t>
      </w:r>
      <w:r w:rsidRPr="00857856">
        <w:rPr>
          <w:rFonts w:ascii="Times New Roman" w:hAnsi="Times New Roman"/>
          <w:b/>
          <w:sz w:val="28"/>
          <w:szCs w:val="24"/>
        </w:rPr>
        <w:t>ok urodzenia 2017</w:t>
      </w:r>
      <w:r w:rsidRPr="00857856">
        <w:rPr>
          <w:rFonts w:ascii="Times New Roman" w:hAnsi="Times New Roman"/>
          <w:b/>
          <w:sz w:val="28"/>
          <w:szCs w:val="24"/>
        </w:rPr>
        <w:t xml:space="preserve"> </w:t>
      </w:r>
      <w:r w:rsidRPr="00857856">
        <w:rPr>
          <w:rFonts w:ascii="Times New Roman" w:hAnsi="Times New Roman"/>
          <w:b/>
          <w:sz w:val="28"/>
          <w:szCs w:val="24"/>
        </w:rPr>
        <w:t xml:space="preserve">Wychowawca: Marta Kwiatkowska   </w:t>
      </w:r>
    </w:p>
    <w:p w:rsidR="00857856" w:rsidRDefault="00857856" w:rsidP="008578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7856" w:rsidRDefault="00857856" w:rsidP="00857856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57856" w:rsidRDefault="00857856" w:rsidP="00185E4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7856" w:rsidRDefault="00857856" w:rsidP="00185E4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7856" w:rsidRDefault="00857856" w:rsidP="00185E4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7856" w:rsidRDefault="00857856" w:rsidP="00185E4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7856" w:rsidRDefault="00857856" w:rsidP="00185E4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7856" w:rsidRDefault="00857856" w:rsidP="00185E4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7856" w:rsidRDefault="00857856" w:rsidP="00185E4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E47" w:rsidRPr="00185E47" w:rsidRDefault="00185E47" w:rsidP="00185E4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187D9D">
        <w:rPr>
          <w:rFonts w:ascii="Times New Roman" w:hAnsi="Times New Roman"/>
          <w:b/>
          <w:sz w:val="24"/>
          <w:szCs w:val="24"/>
        </w:rPr>
        <w:t xml:space="preserve">             </w:t>
      </w:r>
      <w:r w:rsidR="008E0E7E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85E47" w:rsidRPr="00185E47" w:rsidRDefault="00185E47" w:rsidP="00185E4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85E47" w:rsidRPr="00185E47" w:rsidRDefault="00185E47" w:rsidP="00185E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4610F" w:rsidRDefault="0094610F"/>
    <w:sectPr w:rsidR="0094610F" w:rsidSect="00185E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4CD" w:rsidRDefault="002064CD" w:rsidP="00185E47">
      <w:pPr>
        <w:spacing w:after="0" w:line="240" w:lineRule="auto"/>
      </w:pPr>
      <w:r>
        <w:separator/>
      </w:r>
    </w:p>
  </w:endnote>
  <w:endnote w:type="continuationSeparator" w:id="0">
    <w:p w:rsidR="002064CD" w:rsidRDefault="002064CD" w:rsidP="0018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4CD" w:rsidRDefault="002064CD" w:rsidP="00185E47">
      <w:pPr>
        <w:spacing w:after="0" w:line="240" w:lineRule="auto"/>
      </w:pPr>
      <w:r>
        <w:separator/>
      </w:r>
    </w:p>
  </w:footnote>
  <w:footnote w:type="continuationSeparator" w:id="0">
    <w:p w:rsidR="002064CD" w:rsidRDefault="002064CD" w:rsidP="0018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6FAE"/>
    <w:multiLevelType w:val="hybridMultilevel"/>
    <w:tmpl w:val="D5A4943E"/>
    <w:lvl w:ilvl="0" w:tplc="AA18EB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71"/>
    <w:rsid w:val="000013B8"/>
    <w:rsid w:val="000249BF"/>
    <w:rsid w:val="00063FED"/>
    <w:rsid w:val="00185E47"/>
    <w:rsid w:val="00187D9D"/>
    <w:rsid w:val="001F437D"/>
    <w:rsid w:val="002064CD"/>
    <w:rsid w:val="00232F9D"/>
    <w:rsid w:val="002637BF"/>
    <w:rsid w:val="00291C6C"/>
    <w:rsid w:val="00316FBA"/>
    <w:rsid w:val="003568DE"/>
    <w:rsid w:val="004455D9"/>
    <w:rsid w:val="00483DE5"/>
    <w:rsid w:val="004E4D09"/>
    <w:rsid w:val="00774ECF"/>
    <w:rsid w:val="00857856"/>
    <w:rsid w:val="008C005F"/>
    <w:rsid w:val="008E0E7E"/>
    <w:rsid w:val="0094610F"/>
    <w:rsid w:val="009C1E88"/>
    <w:rsid w:val="009E5956"/>
    <w:rsid w:val="00AD3890"/>
    <w:rsid w:val="00BD7640"/>
    <w:rsid w:val="00BE1E71"/>
    <w:rsid w:val="00C045E8"/>
    <w:rsid w:val="00C3588F"/>
    <w:rsid w:val="00C60B64"/>
    <w:rsid w:val="00D470DB"/>
    <w:rsid w:val="00D87C6E"/>
    <w:rsid w:val="00E326BC"/>
    <w:rsid w:val="00E8271A"/>
    <w:rsid w:val="00F4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00F1D"/>
  <w15:chartTrackingRefBased/>
  <w15:docId w15:val="{3C31BF4B-1E48-4159-84EA-4A1AF222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E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E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5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E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DDCB-0FC5-4886-9C8F-4F3384A9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MK</dc:creator>
  <cp:keywords/>
  <dc:description/>
  <cp:lastModifiedBy>jurczak4@poczta.onet.pl</cp:lastModifiedBy>
  <cp:revision>28</cp:revision>
  <dcterms:created xsi:type="dcterms:W3CDTF">2020-03-03T19:29:00Z</dcterms:created>
  <dcterms:modified xsi:type="dcterms:W3CDTF">2020-08-28T14:17:00Z</dcterms:modified>
</cp:coreProperties>
</file>